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p>
      <w:pPr>
        <w:rPr>
          <w:sz w:val="28"/>
          <w:szCs w:val="28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                    CURRICULUM VITAE              </w: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drawing>
          <wp:inline>
            <wp:extent cx="523879" cy="838204"/>
            <wp:effectExtent l="19050" t="0" r="952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0613-WA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 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atos personales: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ombre: Bella del Rocío Valdayo Corro 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Fecha nacimiento: 2 junio de 1990</w:t>
      </w:r>
    </w:p>
    <w:p>
      <w:pPr>
        <w:rPr>
          <w:sz w:val="21"/>
          <w:szCs w:val="21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D.N.I.: 25845856S</w:t>
      </w:r>
    </w:p>
    <w:p>
      <w:pPr>
        <w:rPr>
          <w:sz w:val="21"/>
          <w:szCs w:val="21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Domicilio: c/ constitución nº12 Manzanilla (Huelva)</w:t>
      </w:r>
    </w:p>
    <w:p>
      <w:pPr>
        <w:rPr>
          <w:sz w:val="21"/>
          <w:szCs w:val="21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Teléfono: 652017440 – 600028565</w:t>
      </w:r>
    </w:p>
    <w:p>
      <w:pPr>
        <w:rPr>
          <w:sz w:val="21"/>
          <w:szCs w:val="21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Correo electrónico: </w:t>
      </w:r>
      <w:hyperlink r:id="rId9">
        <w:r>
          <w:rPr>
            <w:rStyle w:val="Hipervnculo"/>
            <w:color w:val="0563C1"/>
            <w:rFonts w:ascii="Calibri"/>
            <w:b w:val="0"/>
            <w:i w:val="0"/>
            <w:strike w:val="0"/>
            <w:dstrike w:val="0"/>
            <w:emboss w:val="0"/>
            <w:imprint w:val="0"/>
            <w:outline w:val="0"/>
            <w:shadow w:val="0"/>
            <w:sz w:val="21"/>
            <w:szCs w:val="21"/>
            <w:u w:val="single"/>
          </w:rPr>
          <w:t xml:space="preserve">bellavaldayo.90@gmail.com</w:t>
        </w:r>
      </w:hyperlink>
    </w:p>
    <w:p>
      <w:pPr>
        <w:rPr>
          <w:sz w:val="21"/>
          <w:szCs w:val="21"/>
        </w:rPr>
      </w:pPr>
    </w:p>
    <w:p>
      <w:pPr>
        <w:rPr>
          <w:b/>
          <w:sz w:val="24"/>
          <w:szCs w:val="24"/>
        </w:rPr>
      </w:pPr>
      <w:r>
        <w:rPr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atos académicos: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-Diplomada en enfermería 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-Módulo en pediatría de 250 horas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xperiencia laboral: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9 meses en centro geriátrico para personas de 3º edad, en nuestra sra de las Mercedes (Carrión de los céspedes).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ascii="Calibri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Otros datos de interés: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arnet de conducir B y A2, BTP y con coche propio.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Nivel de inglés b1 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isponibilidad inmediata</w:t>
      </w:r>
    </w:p>
    <w:p>
      <w:pPr>
        <w:rPr>
          <w:sz w:val="24"/>
          <w:szCs w:val="24"/>
        </w:rPr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on capacidad de superación, y ayudar en lo que sea necesario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/>
    </w:p>
    <w:sectPr w:rsidR="00E94D7F" w:rsidSect="00E94D7F">
      <w:pgSz w:w="11906" w:h="16838"/>
      <w:pgMar w:top="1440" w:right="1800" w:bottom="1440" w:left="1800" w:header="720" w:foo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05A4" w:rsidRDefault="009005A4" w:rsidP="003D1BE1">
      <w:pPr>
        <w:spacing w:after="0" w:line="240" w:lineRule="auto"/>
      </w:pPr>
      <w:r>
        <w:separator/>
      </w:r>
    </w:p>
  </w:endnote>
  <w:endnote w:type="continuationSeparator" w:id="0">
    <w:p w:rsidR="009005A4" w:rsidRDefault="009005A4" w:rsidP="003D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05A4" w:rsidRDefault="009005A4" w:rsidP="003D1BE1">
      <w:pPr>
        <w:spacing w:after="0" w:line="240" w:lineRule="auto"/>
      </w:pPr>
      <w:r>
        <w:separator/>
      </w:r>
    </w:p>
  </w:footnote>
  <w:footnote w:type="continuationSeparator" w:id="0">
    <w:p w:rsidR="009005A4" w:rsidRDefault="009005A4" w:rsidP="003D1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D407E7B"/>
    <w:rsid w:val="002C6AA5"/>
    <w:rsid w:val="003D1BE1"/>
    <w:rsid w:val="00680268"/>
    <w:rsid w:val="00751DC8"/>
    <w:rsid w:val="007C4D1F"/>
    <w:rsid w:val="009005A4"/>
    <w:rsid w:val="00956488"/>
    <w:rsid w:val="00B0131C"/>
    <w:rsid w:val="00C25A63"/>
    <w:rsid w:val="00D30BCE"/>
    <w:rsid w:val="00DC34E4"/>
    <w:rsid w:val="00E94D7F"/>
    <w:rsid w:val="00F705EF"/>
    <w:rsid w:val="7D40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03D49B-7017-6447-A092-6C30B9290A4D}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D7F"/>
    <w:rPr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51DC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rsid w:val="003D1B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D1BE1"/>
    <w:rPr>
      <w:lang w:val="en-US" w:eastAsia="zh-CN"/>
    </w:rPr>
  </w:style>
  <w:style w:type="paragraph" w:styleId="Piedepgina">
    <w:name w:val="footer"/>
    <w:basedOn w:val="Normal"/>
    <w:link w:val="PiedepginaCar"/>
    <w:rsid w:val="003D1B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D1BE1"/>
    <w:rPr>
      <w:lang w:val="en-US" w:eastAsia="zh-CN"/>
    </w:rPr>
  </w:style>
  <w:style w:type="paragraph" w:styleId="Textodeglobo">
    <w:name w:val="Balloon Text"/>
    <w:basedOn w:val="Normal"/>
    <w:link w:val="TextodegloboCar"/>
    <w:rsid w:val="003D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1BE1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bellavaldayo.90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032CB0C-83D9-CE45-BF76-9F476FC78D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631</Characters>
  <Application>Microsoft Office Word</Application>
  <DocSecurity>0</DocSecurity>
  <Lines>5</Lines>
  <Paragraphs>1</Paragraphs>
  <ScaleCrop>false</ScaleCrop>
  <Company>RevolucionUnattended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</dc:creator>
  <cp:lastModifiedBy>Usuario invitado</cp:lastModifiedBy>
  <cp:revision>2</cp:revision>
  <dcterms:created xsi:type="dcterms:W3CDTF">2020-07-25T09:24:00Z</dcterms:created>
  <dcterms:modified xsi:type="dcterms:W3CDTF">2020-07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44</vt:lpwstr>
  </property>
</Properties>
</file>